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  <w:bookmarkStart w:id="0" w:name="_GoBack"/>
      <w:bookmarkEnd w:id="0"/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E6F18" w:rsidRDefault="00C70226" w:rsidP="00C70226">
      <w:pPr>
        <w:jc w:val="center"/>
        <w:rPr>
          <w:rFonts w:ascii="Bookman Old Style" w:hAnsi="Bookman Old Style"/>
          <w:b/>
          <w:sz w:val="22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51BA8BB" w:rsidR="0012291F" w:rsidRPr="00CE6F18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E6F18" w:rsidRPr="00CE6F18">
        <w:rPr>
          <w:rFonts w:ascii="Bookman Old Style" w:hAnsi="Bookman Old Style"/>
          <w:bCs/>
          <w:sz w:val="22"/>
          <w:szCs w:val="22"/>
          <w:lang w:val="id-ID"/>
        </w:rPr>
        <w:t>3026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97D3C" w:rsidRPr="00CE6F18">
        <w:rPr>
          <w:rFonts w:ascii="Bookman Old Style" w:hAnsi="Bookman Old Style"/>
          <w:bCs/>
          <w:sz w:val="22"/>
          <w:szCs w:val="22"/>
          <w:lang w:val="id-ID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64656A" w:rsidRPr="00CE6F18">
        <w:rPr>
          <w:rFonts w:ascii="Bookman Old Style" w:hAnsi="Bookman Old Style"/>
          <w:bCs/>
          <w:sz w:val="22"/>
          <w:szCs w:val="22"/>
          <w:lang w:val="id-ID"/>
        </w:rPr>
        <w:t>1</w:t>
      </w:r>
    </w:p>
    <w:p w14:paraId="03D3720D" w14:textId="77777777" w:rsidR="00C70226" w:rsidRPr="00CE6F18" w:rsidRDefault="00C70226" w:rsidP="00C70226">
      <w:pPr>
        <w:jc w:val="center"/>
        <w:rPr>
          <w:rFonts w:ascii="Bookman Old Style" w:hAnsi="Bookman Old Style"/>
          <w:bCs/>
          <w:sz w:val="1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59CD5DB2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AF0795F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0C2C8CE" w14:textId="1911F5E8" w:rsidR="007F6D88" w:rsidRDefault="0086404A" w:rsidP="007F6D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F6D88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5B9E7727" w14:textId="03D143D0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694DF7B8" w14:textId="0E2339A3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41EBB664" w14:textId="712502BE" w:rsidR="00D97D3C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33E73A0C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15149F22" w14:textId="050FE5D4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ukhlis</w:t>
      </w:r>
      <w:proofErr w:type="spellEnd"/>
      <w:r>
        <w:rPr>
          <w:rFonts w:ascii="Bookman Old Style" w:hAnsi="Bookman Old Style"/>
          <w:sz w:val="22"/>
          <w:szCs w:val="22"/>
        </w:rPr>
        <w:t>, S.H.</w:t>
      </w:r>
    </w:p>
    <w:p w14:paraId="532998DE" w14:textId="77777777" w:rsidR="007F6D88" w:rsidRPr="00DD17C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DD17C8">
        <w:rPr>
          <w:rFonts w:ascii="Bookman Old Style" w:hAnsi="Bookman Old Style"/>
          <w:sz w:val="22"/>
          <w:szCs w:val="22"/>
        </w:rPr>
        <w:t>197302242003121002</w:t>
      </w:r>
    </w:p>
    <w:p w14:paraId="7DDA5B5B" w14:textId="77777777" w:rsidR="007F6D88" w:rsidRPr="00706000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</w:t>
      </w:r>
      <w:r w:rsidRPr="00F821B1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V</w:t>
      </w:r>
      <w:r w:rsidRPr="00F821B1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a)</w:t>
      </w:r>
    </w:p>
    <w:p w14:paraId="3CEFA2AD" w14:textId="7331E1F7" w:rsid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DD17C8">
        <w:rPr>
          <w:rFonts w:ascii="Bookman Old Style" w:hAnsi="Bookman Old Style"/>
          <w:sz w:val="22"/>
          <w:szCs w:val="22"/>
        </w:rPr>
        <w:t>Kepala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17C8">
        <w:rPr>
          <w:rFonts w:ascii="Bookman Old Style" w:hAnsi="Bookman Old Style"/>
          <w:sz w:val="22"/>
          <w:szCs w:val="22"/>
        </w:rPr>
        <w:t>Bagian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17C8">
        <w:rPr>
          <w:rFonts w:ascii="Bookman Old Style" w:hAnsi="Bookman Old Style"/>
          <w:sz w:val="22"/>
          <w:szCs w:val="22"/>
        </w:rPr>
        <w:t>Umum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DD17C8"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5BB6A608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CFF468B" w14:textId="2269F20E" w:rsidR="00EA6B25" w:rsidRPr="0086404A" w:rsidRDefault="0086404A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4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7F6D88">
        <w:rPr>
          <w:rFonts w:ascii="Bookman Old Style" w:hAnsi="Bookman Old Style"/>
          <w:sz w:val="22"/>
          <w:szCs w:val="22"/>
        </w:rPr>
        <w:t>Falltrik</w:t>
      </w:r>
      <w:proofErr w:type="spellEnd"/>
      <w:r w:rsidR="00A0712F">
        <w:rPr>
          <w:rFonts w:ascii="Bookman Old Style" w:hAnsi="Bookman Old Style"/>
          <w:sz w:val="22"/>
          <w:szCs w:val="22"/>
        </w:rPr>
        <w:t xml:space="preserve"> </w:t>
      </w:r>
    </w:p>
    <w:p w14:paraId="68422EB1" w14:textId="090C70ED" w:rsidR="00EA6B25" w:rsidRDefault="00EA6B25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50EC4856" w14:textId="7B398A56" w:rsidR="00364BFB" w:rsidRPr="0086404A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5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>Aye Hadiy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0D3B1DF5" w14:textId="039E88EC" w:rsidR="0086404A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77777777" w:rsidR="005D1C54" w:rsidRPr="005D1C54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4A1AC17" w14:textId="0F9BBE3E" w:rsidR="005D1C54" w:rsidRPr="0086404A" w:rsidRDefault="005D1C54" w:rsidP="005D1C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6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2953EE09" w14:textId="77777777" w:rsidR="005D1C54" w:rsidRDefault="005D1C54" w:rsidP="005D1C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FAF55B5" w14:textId="13DF9688" w:rsidR="005D1C54" w:rsidRPr="00364BFB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67636D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F3190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F6D88">
        <w:rPr>
          <w:rFonts w:ascii="Bookman Old Style" w:hAnsi="Bookman Old Style"/>
          <w:spacing w:val="2"/>
          <w:sz w:val="22"/>
          <w:szCs w:val="22"/>
        </w:rPr>
        <w:t>17</w:t>
      </w:r>
      <w:r w:rsidR="00D97D3C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685A0C60" w:rsidR="00873454" w:rsidRDefault="005D1C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01B5F1" wp14:editId="62AFB57D">
                <wp:simplePos x="0" y="0"/>
                <wp:positionH relativeFrom="column">
                  <wp:posOffset>3037129</wp:posOffset>
                </wp:positionH>
                <wp:positionV relativeFrom="paragraph">
                  <wp:posOffset>333374</wp:posOffset>
                </wp:positionV>
                <wp:extent cx="1724736" cy="1537336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736" cy="1537336"/>
                          <a:chOff x="64797" y="82186"/>
                          <a:chExt cx="2002670" cy="18950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4" y="536887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97" y="82186"/>
                            <a:ext cx="1361933" cy="1727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8" y="1366782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9086C8" id="Group 4" o:spid="_x0000_s1026" style="position:absolute;margin-left:239.15pt;margin-top:26.25pt;width:135.8pt;height:121.05pt;z-index:251666432;mso-width-relative:margin;mso-height-relative:margin" coordorigin="647,821" coordsize="20026,18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761;top:5368;width:14913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">
                  <v:imagedata r:id="rId15" o:title=""/>
                </v:shape>
                <v:shape id="Picture 3" o:spid="_x0000_s1028" type="#_x0000_t75" style="position:absolute;left:647;top:821;width:13620;height:17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5" o:spid="_x0000_s1029" type="#_x0000_t75" style="position:absolute;left:5972;top:13667;width:13348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ab/>
        <w:t>:</w:t>
      </w:r>
      <w:r w:rsidR="00873454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 w:rsidR="00873454"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36B929BD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60CE986F" w:rsidR="00873454" w:rsidRDefault="00D97D3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7F6D88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FF15515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A6983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78A1D-6DF4-4DF8-8974-0B120D61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2</cp:revision>
  <cp:lastPrinted>2021-11-17T00:39:00Z</cp:lastPrinted>
  <dcterms:created xsi:type="dcterms:W3CDTF">2021-11-18T00:42:00Z</dcterms:created>
  <dcterms:modified xsi:type="dcterms:W3CDTF">2021-11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